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71C8" w14:textId="77777777" w:rsidR="00E406A8" w:rsidRDefault="001C1F1A">
      <w:pPr>
        <w:pStyle w:val="a4"/>
        <w:spacing w:after="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Обґрунтування</w:t>
      </w:r>
    </w:p>
    <w:p w14:paraId="37F4F9B9" w14:textId="77777777" w:rsidR="00E406A8" w:rsidRPr="00A9173E" w:rsidRDefault="00E406A8">
      <w:pPr>
        <w:pStyle w:val="a4"/>
        <w:spacing w:after="0"/>
        <w:jc w:val="center"/>
        <w:rPr>
          <w:b/>
          <w:bCs/>
          <w:i/>
          <w:sz w:val="32"/>
          <w:szCs w:val="32"/>
        </w:rPr>
      </w:pPr>
    </w:p>
    <w:p w14:paraId="4C1CEF8B" w14:textId="77777777" w:rsidR="00E406A8" w:rsidRDefault="00E406A8">
      <w:pPr>
        <w:ind w:firstLine="708"/>
        <w:jc w:val="both"/>
        <w:rPr>
          <w:lang w:val="uk-UA"/>
        </w:rPr>
      </w:pPr>
    </w:p>
    <w:p w14:paraId="0D1E9053" w14:textId="77777777" w:rsidR="00E406A8" w:rsidRDefault="001C1F1A">
      <w:pPr>
        <w:ind w:firstLine="708"/>
        <w:jc w:val="both"/>
        <w:rPr>
          <w:lang w:val="uk-UA"/>
        </w:rPr>
      </w:pPr>
      <w:r>
        <w:rPr>
          <w:lang w:val="uk-UA"/>
        </w:rPr>
        <w:t xml:space="preserve">Даний проєкт рішення підготовлений </w:t>
      </w:r>
      <w:r w:rsidR="00BE4C61">
        <w:rPr>
          <w:lang w:val="uk-UA"/>
        </w:rPr>
        <w:t>відповідно до статті 21 Закону України «Про службу в органах місцевого самоврядування», керуючись</w:t>
      </w:r>
      <w:r>
        <w:rPr>
          <w:lang w:val="uk-UA"/>
        </w:rPr>
        <w:t xml:space="preserve"> постанов</w:t>
      </w:r>
      <w:r w:rsidR="00BE4C61">
        <w:rPr>
          <w:lang w:val="uk-UA"/>
        </w:rPr>
        <w:t>ою</w:t>
      </w:r>
      <w:r>
        <w:rPr>
          <w:lang w:val="uk-UA"/>
        </w:rPr>
        <w:t xml:space="preserve">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постано</w:t>
      </w:r>
      <w:r w:rsidR="0076347C">
        <w:rPr>
          <w:lang w:val="uk-UA"/>
        </w:rPr>
        <w:t>ви</w:t>
      </w:r>
      <w:r>
        <w:rPr>
          <w:lang w:val="uk-UA"/>
        </w:rPr>
        <w:t xml:space="preserve"> Кабінету Міністрів України від 15 червня 1994 року № 414 «Про види, розміри і порядок надання компенсації громадянам у зв’язку з роботою, яка передбачає доступ до державної таємниці», </w:t>
      </w:r>
      <w:r w:rsidR="0076347C" w:rsidRPr="00974A5E">
        <w:rPr>
          <w:lang w:val="uk-UA"/>
        </w:rPr>
        <w:t>пункт</w:t>
      </w:r>
      <w:r w:rsidR="0076347C">
        <w:rPr>
          <w:lang w:val="uk-UA"/>
        </w:rPr>
        <w:t>у</w:t>
      </w:r>
      <w:r w:rsidR="0076347C" w:rsidRPr="00974A5E">
        <w:rPr>
          <w:lang w:val="uk-UA"/>
        </w:rPr>
        <w:t xml:space="preserve"> 10 постанови Кабінету Міністрів України від 30 грудня 2022 року № 1487 «</w:t>
      </w:r>
      <w:r w:rsidR="0076347C" w:rsidRPr="00A9173E">
        <w:rPr>
          <w:lang w:val="uk-UA"/>
        </w:rPr>
        <w:t>Про затвердження Порядку організації та ведення військового обліку призовників, військовозобов'язаних та резервістів</w:t>
      </w:r>
      <w:r w:rsidR="0076347C">
        <w:rPr>
          <w:lang w:val="uk-UA"/>
        </w:rPr>
        <w:t>»</w:t>
      </w:r>
      <w:r>
        <w:rPr>
          <w:lang w:val="uk-UA"/>
        </w:rPr>
        <w:t>, керуючись Законом України «Про місцеве самоврядування в Україні»,</w:t>
      </w:r>
      <w:r>
        <w:rPr>
          <w:i/>
          <w:lang w:val="uk-UA"/>
        </w:rPr>
        <w:t xml:space="preserve">  </w:t>
      </w:r>
      <w:r>
        <w:rPr>
          <w:iCs/>
          <w:lang w:val="uk-UA"/>
        </w:rPr>
        <w:t>для у</w:t>
      </w:r>
      <w:r>
        <w:rPr>
          <w:lang w:val="uk-UA"/>
        </w:rPr>
        <w:t xml:space="preserve">порядкування умов оплати праці посадових осіб органів місцевого самоврядування </w:t>
      </w:r>
      <w:r w:rsidR="008E7ABD">
        <w:rPr>
          <w:lang w:val="uk-UA"/>
        </w:rPr>
        <w:t>Південнівської</w:t>
      </w:r>
      <w:r>
        <w:rPr>
          <w:lang w:val="uk-UA"/>
        </w:rPr>
        <w:t xml:space="preserve"> міської ради Одеського району Одеської області та її виконавчих органів на 202</w:t>
      </w:r>
      <w:r w:rsidR="00BE4C61">
        <w:rPr>
          <w:lang w:val="uk-UA"/>
        </w:rPr>
        <w:t>6</w:t>
      </w:r>
      <w:r>
        <w:rPr>
          <w:lang w:val="uk-UA"/>
        </w:rPr>
        <w:t xml:space="preserve"> рік.</w:t>
      </w:r>
    </w:p>
    <w:p w14:paraId="6893780C" w14:textId="77777777" w:rsidR="00E406A8" w:rsidRDefault="00E406A8">
      <w:pPr>
        <w:jc w:val="both"/>
        <w:rPr>
          <w:lang w:val="uk-UA"/>
        </w:rPr>
      </w:pPr>
    </w:p>
    <w:p w14:paraId="7C715187" w14:textId="77777777" w:rsidR="00E406A8" w:rsidRDefault="00E406A8">
      <w:pPr>
        <w:jc w:val="both"/>
        <w:rPr>
          <w:lang w:val="uk-UA"/>
        </w:rPr>
      </w:pPr>
    </w:p>
    <w:p w14:paraId="22519AD6" w14:textId="77777777" w:rsidR="00E406A8" w:rsidRDefault="00E406A8">
      <w:pPr>
        <w:jc w:val="both"/>
        <w:rPr>
          <w:lang w:val="uk-UA"/>
        </w:rPr>
      </w:pPr>
    </w:p>
    <w:p w14:paraId="2FADC1B6" w14:textId="77777777" w:rsidR="00E406A8" w:rsidRDefault="001C1F1A">
      <w:pPr>
        <w:rPr>
          <w:b/>
          <w:bCs/>
        </w:rPr>
      </w:pPr>
      <w:r>
        <w:rPr>
          <w:b/>
          <w:bCs/>
          <w:lang w:val="uk-UA"/>
        </w:rPr>
        <w:t>Керуючий справами</w:t>
      </w:r>
    </w:p>
    <w:p w14:paraId="37ED1EE9" w14:textId="77777777" w:rsidR="00E406A8" w:rsidRDefault="001C1F1A">
      <w:pPr>
        <w:rPr>
          <w:lang w:val="uk-UA"/>
        </w:rPr>
      </w:pPr>
      <w:r>
        <w:rPr>
          <w:b/>
          <w:bCs/>
          <w:lang w:val="uk-UA"/>
        </w:rPr>
        <w:t>виконавчого комітету                                                                   Владислав ТЕРЕЩЕНКО</w:t>
      </w:r>
    </w:p>
    <w:p w14:paraId="1EC7A88A" w14:textId="77777777" w:rsidR="00E406A8" w:rsidRDefault="001C1F1A">
      <w:pPr>
        <w:jc w:val="both"/>
        <w:rPr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</w:t>
      </w:r>
    </w:p>
    <w:p w14:paraId="6C996C14" w14:textId="77777777" w:rsidR="00E406A8" w:rsidRDefault="00E406A8">
      <w:pPr>
        <w:jc w:val="both"/>
        <w:rPr>
          <w:lang w:val="uk-UA"/>
        </w:rPr>
      </w:pPr>
    </w:p>
    <w:p w14:paraId="54D43313" w14:textId="77777777" w:rsidR="00E406A8" w:rsidRDefault="00E406A8">
      <w:pPr>
        <w:jc w:val="both"/>
        <w:rPr>
          <w:lang w:val="uk-UA"/>
        </w:rPr>
      </w:pPr>
    </w:p>
    <w:p w14:paraId="6BB84AD3" w14:textId="77777777" w:rsidR="00E406A8" w:rsidRDefault="00E406A8">
      <w:pPr>
        <w:jc w:val="both"/>
        <w:rPr>
          <w:lang w:val="uk-UA"/>
        </w:rPr>
      </w:pPr>
    </w:p>
    <w:p w14:paraId="181B6236" w14:textId="77777777" w:rsidR="00E406A8" w:rsidRDefault="00E406A8">
      <w:pPr>
        <w:jc w:val="both"/>
        <w:rPr>
          <w:lang w:val="uk-UA"/>
        </w:rPr>
      </w:pPr>
    </w:p>
    <w:p w14:paraId="6D937846" w14:textId="77777777" w:rsidR="00E406A8" w:rsidRDefault="00E406A8">
      <w:pPr>
        <w:jc w:val="both"/>
        <w:rPr>
          <w:lang w:val="uk-UA"/>
        </w:rPr>
      </w:pPr>
    </w:p>
    <w:p w14:paraId="4D79FA48" w14:textId="77777777" w:rsidR="00E406A8" w:rsidRDefault="00E406A8">
      <w:pPr>
        <w:jc w:val="both"/>
        <w:rPr>
          <w:lang w:val="uk-UA"/>
        </w:rPr>
      </w:pPr>
    </w:p>
    <w:p w14:paraId="5B8388E0" w14:textId="77777777" w:rsidR="00E406A8" w:rsidRDefault="00E406A8">
      <w:pPr>
        <w:jc w:val="both"/>
        <w:rPr>
          <w:lang w:val="uk-UA"/>
        </w:rPr>
      </w:pPr>
    </w:p>
    <w:p w14:paraId="6026E8B8" w14:textId="77777777" w:rsidR="00E406A8" w:rsidRDefault="00E406A8">
      <w:pPr>
        <w:jc w:val="both"/>
        <w:rPr>
          <w:lang w:val="uk-UA"/>
        </w:rPr>
      </w:pPr>
    </w:p>
    <w:p w14:paraId="4FBAB189" w14:textId="77777777" w:rsidR="00E406A8" w:rsidRDefault="00E406A8">
      <w:pPr>
        <w:jc w:val="both"/>
        <w:rPr>
          <w:lang w:val="uk-UA"/>
        </w:rPr>
      </w:pPr>
    </w:p>
    <w:p w14:paraId="4839B4AD" w14:textId="77777777" w:rsidR="00E406A8" w:rsidRDefault="00E406A8">
      <w:pPr>
        <w:jc w:val="both"/>
        <w:rPr>
          <w:lang w:val="uk-UA"/>
        </w:rPr>
      </w:pPr>
    </w:p>
    <w:p w14:paraId="68D53DDE" w14:textId="77777777" w:rsidR="00E406A8" w:rsidRDefault="00E406A8">
      <w:pPr>
        <w:jc w:val="both"/>
        <w:rPr>
          <w:lang w:val="uk-UA"/>
        </w:rPr>
      </w:pPr>
    </w:p>
    <w:p w14:paraId="57B35280" w14:textId="77777777" w:rsidR="00E406A8" w:rsidRDefault="00E406A8">
      <w:pPr>
        <w:jc w:val="both"/>
        <w:rPr>
          <w:lang w:val="uk-UA"/>
        </w:rPr>
      </w:pPr>
    </w:p>
    <w:p w14:paraId="1570E513" w14:textId="77777777" w:rsidR="00E406A8" w:rsidRDefault="00E406A8">
      <w:pPr>
        <w:jc w:val="both"/>
        <w:rPr>
          <w:lang w:val="uk-UA"/>
        </w:rPr>
      </w:pPr>
    </w:p>
    <w:p w14:paraId="2710C4F3" w14:textId="77777777" w:rsidR="00E406A8" w:rsidRDefault="00E406A8">
      <w:pPr>
        <w:jc w:val="both"/>
        <w:rPr>
          <w:lang w:val="uk-UA"/>
        </w:rPr>
      </w:pPr>
    </w:p>
    <w:p w14:paraId="496056D9" w14:textId="77777777" w:rsidR="00E406A8" w:rsidRDefault="00E406A8">
      <w:pPr>
        <w:jc w:val="both"/>
        <w:rPr>
          <w:lang w:val="uk-UA"/>
        </w:rPr>
      </w:pPr>
    </w:p>
    <w:p w14:paraId="0FF0A1FF" w14:textId="77777777" w:rsidR="00E406A8" w:rsidRDefault="00E406A8">
      <w:pPr>
        <w:jc w:val="both"/>
        <w:rPr>
          <w:lang w:val="uk-UA"/>
        </w:rPr>
      </w:pPr>
    </w:p>
    <w:p w14:paraId="1D835AFA" w14:textId="77777777" w:rsidR="00E406A8" w:rsidRDefault="00E406A8">
      <w:pPr>
        <w:jc w:val="both"/>
        <w:rPr>
          <w:lang w:val="uk-UA"/>
        </w:rPr>
      </w:pPr>
    </w:p>
    <w:p w14:paraId="5345EA28" w14:textId="77777777" w:rsidR="00E406A8" w:rsidRDefault="00E406A8">
      <w:pPr>
        <w:jc w:val="both"/>
        <w:rPr>
          <w:lang w:val="uk-UA"/>
        </w:rPr>
      </w:pPr>
    </w:p>
    <w:p w14:paraId="3C34E95B" w14:textId="77777777" w:rsidR="00E406A8" w:rsidRDefault="00E406A8">
      <w:pPr>
        <w:jc w:val="both"/>
        <w:rPr>
          <w:lang w:val="uk-UA"/>
        </w:rPr>
      </w:pPr>
    </w:p>
    <w:p w14:paraId="54E92651" w14:textId="77777777" w:rsidR="00E406A8" w:rsidRDefault="00E406A8">
      <w:pPr>
        <w:jc w:val="both"/>
        <w:rPr>
          <w:lang w:val="uk-UA"/>
        </w:rPr>
      </w:pPr>
    </w:p>
    <w:p w14:paraId="0F6FDE99" w14:textId="77777777" w:rsidR="00E406A8" w:rsidRDefault="00E406A8">
      <w:pPr>
        <w:jc w:val="both"/>
        <w:rPr>
          <w:lang w:val="uk-UA"/>
        </w:rPr>
      </w:pPr>
    </w:p>
    <w:p w14:paraId="51BB6002" w14:textId="77777777" w:rsidR="00E406A8" w:rsidRDefault="00E406A8">
      <w:pPr>
        <w:jc w:val="both"/>
        <w:rPr>
          <w:lang w:val="uk-UA"/>
        </w:rPr>
      </w:pPr>
    </w:p>
    <w:p w14:paraId="1C5F110F" w14:textId="77777777" w:rsidR="00E406A8" w:rsidRDefault="00E406A8">
      <w:pPr>
        <w:jc w:val="both"/>
        <w:rPr>
          <w:lang w:val="uk-UA"/>
        </w:rPr>
      </w:pPr>
    </w:p>
    <w:p w14:paraId="061E283F" w14:textId="77777777" w:rsidR="00E406A8" w:rsidRDefault="00E406A8">
      <w:pPr>
        <w:jc w:val="both"/>
        <w:rPr>
          <w:lang w:val="uk-UA"/>
        </w:rPr>
      </w:pPr>
    </w:p>
    <w:p w14:paraId="4DFAAA6A" w14:textId="77777777" w:rsidR="00E406A8" w:rsidRDefault="00E406A8">
      <w:pPr>
        <w:jc w:val="both"/>
        <w:rPr>
          <w:lang w:val="uk-UA"/>
        </w:rPr>
      </w:pPr>
    </w:p>
    <w:p w14:paraId="246880D2" w14:textId="77777777" w:rsidR="00E406A8" w:rsidRDefault="00E406A8">
      <w:pPr>
        <w:jc w:val="both"/>
        <w:rPr>
          <w:lang w:val="uk-UA"/>
        </w:rPr>
      </w:pPr>
    </w:p>
    <w:p w14:paraId="5822C9BC" w14:textId="77777777" w:rsidR="001C1F1A" w:rsidRDefault="001C1F1A">
      <w:pPr>
        <w:jc w:val="both"/>
        <w:rPr>
          <w:lang w:val="uk-UA"/>
        </w:rPr>
      </w:pPr>
    </w:p>
    <w:p w14:paraId="49A21C25" w14:textId="77777777" w:rsidR="001C1F1A" w:rsidRDefault="001C1F1A">
      <w:pPr>
        <w:jc w:val="both"/>
        <w:rPr>
          <w:lang w:val="uk-UA"/>
        </w:rPr>
      </w:pPr>
    </w:p>
    <w:p w14:paraId="6B1E9207" w14:textId="77777777" w:rsidR="001C1F1A" w:rsidRDefault="001C1F1A">
      <w:pPr>
        <w:jc w:val="both"/>
        <w:rPr>
          <w:lang w:val="uk-UA"/>
        </w:rPr>
      </w:pPr>
    </w:p>
    <w:p w14:paraId="0ED5078A" w14:textId="77777777" w:rsidR="004A766E" w:rsidRDefault="004A766E">
      <w:pPr>
        <w:jc w:val="both"/>
        <w:rPr>
          <w:lang w:val="uk-UA"/>
        </w:rPr>
      </w:pPr>
    </w:p>
    <w:p w14:paraId="1D8EE950" w14:textId="77777777" w:rsidR="00BE4C61" w:rsidRDefault="00BE4C61">
      <w:pPr>
        <w:jc w:val="both"/>
        <w:rPr>
          <w:lang w:val="uk-UA"/>
        </w:rPr>
      </w:pPr>
    </w:p>
    <w:p w14:paraId="0E99740A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lastRenderedPageBreak/>
        <w:t xml:space="preserve">Додаток 1 </w:t>
      </w:r>
    </w:p>
    <w:p w14:paraId="30054C2C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14:paraId="5647F1B9" w14:textId="77777777" w:rsidR="005757D9" w:rsidRDefault="005757D9" w:rsidP="005757D9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14:paraId="211139D3" w14:textId="77777777" w:rsidR="005757D9" w:rsidRDefault="005757D9" w:rsidP="005757D9">
      <w:pPr>
        <w:jc w:val="center"/>
        <w:rPr>
          <w:b/>
          <w:lang w:val="uk-UA"/>
        </w:rPr>
      </w:pPr>
    </w:p>
    <w:p w14:paraId="2CE4118B" w14:textId="77777777" w:rsidR="005757D9" w:rsidRDefault="005757D9" w:rsidP="005757D9">
      <w:pPr>
        <w:jc w:val="center"/>
        <w:rPr>
          <w:b/>
          <w:lang w:val="uk-UA"/>
        </w:rPr>
      </w:pPr>
      <w:r>
        <w:rPr>
          <w:b/>
          <w:lang w:val="uk-UA"/>
        </w:rPr>
        <w:t>РОЗМІРИ  ПОСАДОВИХ  ОКЛАДІВ</w:t>
      </w:r>
    </w:p>
    <w:p w14:paraId="4481DCAF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 xml:space="preserve">посадових осіб місцевого самоврядування - працівників Південнівської </w:t>
      </w:r>
    </w:p>
    <w:p w14:paraId="44FC0196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>міської ради Одеського району Одеської області та її виконавчих органів</w:t>
      </w:r>
    </w:p>
    <w:p w14:paraId="12D5B36F" w14:textId="77777777" w:rsidR="005757D9" w:rsidRDefault="005757D9" w:rsidP="005757D9">
      <w:pPr>
        <w:jc w:val="center"/>
        <w:rPr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5899"/>
        <w:gridCol w:w="3446"/>
      </w:tblGrid>
      <w:tr w:rsidR="005757D9" w14:paraId="4360DE14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57EE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посади</w:t>
            </w:r>
          </w:p>
          <w:p w14:paraId="6AA71E8C" w14:textId="77777777" w:rsidR="005757D9" w:rsidRDefault="005757D9" w:rsidP="00F16D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DFF1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ячний посадовий</w:t>
            </w:r>
          </w:p>
          <w:p w14:paraId="01DAD66E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клад, гривень</w:t>
            </w:r>
          </w:p>
        </w:tc>
      </w:tr>
      <w:tr w:rsidR="005757D9" w14:paraId="33379D98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6DDF" w14:textId="77777777" w:rsidR="005757D9" w:rsidRDefault="005757D9" w:rsidP="00F16D60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F53A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3 459</w:t>
            </w:r>
          </w:p>
        </w:tc>
      </w:tr>
      <w:tr w:rsidR="005757D9" w14:paraId="02F5EF15" w14:textId="77777777" w:rsidTr="00BE4C61">
        <w:trPr>
          <w:trHeight w:val="36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9CCB" w14:textId="77777777" w:rsidR="005757D9" w:rsidRDefault="005757D9" w:rsidP="00F16D60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0A03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5757D9" w14:paraId="24678DA9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B1E0" w14:textId="77777777" w:rsidR="005757D9" w:rsidRDefault="005757D9" w:rsidP="00F16D60">
            <w:pPr>
              <w:widowControl w:val="0"/>
            </w:pPr>
            <w:r>
              <w:rPr>
                <w:lang w:val="uk-UA"/>
              </w:rPr>
              <w:t>Керуючий справами виконавчого комітет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AF87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5757D9" w14:paraId="7E05A831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480A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DD2B3C">
              <w:rPr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lang w:val="uk-UA"/>
              </w:rPr>
              <w:t>- начальник самостійного управлінн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7D16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8 767</w:t>
            </w:r>
          </w:p>
        </w:tc>
      </w:tr>
      <w:tr w:rsidR="005757D9" w14:paraId="3EB90531" w14:textId="77777777" w:rsidTr="00BE4C61"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573D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 w:rsidRPr="00DD2B3C">
              <w:rPr>
                <w:lang w:val="uk-UA"/>
              </w:rPr>
              <w:t>Заступник міського голови з питань діяльності виконавчих органів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lang w:val="uk-UA"/>
              </w:rPr>
              <w:t>- начальник  управління</w:t>
            </w:r>
          </w:p>
        </w:tc>
        <w:tc>
          <w:tcPr>
            <w:tcW w:w="3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8750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3850C2">
              <w:rPr>
                <w:sz w:val="25"/>
                <w:szCs w:val="25"/>
                <w:lang w:val="uk-UA"/>
              </w:rPr>
              <w:t xml:space="preserve">18 767  </w:t>
            </w:r>
          </w:p>
        </w:tc>
      </w:tr>
      <w:tr w:rsidR="005757D9" w14:paraId="739F8065" w14:textId="77777777" w:rsidTr="00BE4C61">
        <w:tc>
          <w:tcPr>
            <w:tcW w:w="5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0FD3" w14:textId="77777777" w:rsidR="005757D9" w:rsidRDefault="005757D9" w:rsidP="00F16D60">
            <w:pPr>
              <w:widowControl w:val="0"/>
              <w:ind w:left="-52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Заступник начальника </w:t>
            </w:r>
            <w:proofErr w:type="spellStart"/>
            <w:r>
              <w:rPr>
                <w:color w:val="000000"/>
                <w:lang w:eastAsia="zh-CN"/>
              </w:rPr>
              <w:t>управління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val="uk-UA" w:eastAsia="zh-CN"/>
              </w:rPr>
              <w:t>-</w:t>
            </w:r>
            <w:r>
              <w:rPr>
                <w:color w:val="000000"/>
                <w:lang w:eastAsia="zh-CN"/>
              </w:rPr>
              <w:t xml:space="preserve"> начальник </w:t>
            </w:r>
            <w:proofErr w:type="spellStart"/>
            <w:r>
              <w:rPr>
                <w:color w:val="000000"/>
                <w:lang w:eastAsia="zh-CN"/>
              </w:rPr>
              <w:t>відділу</w:t>
            </w:r>
            <w:proofErr w:type="spellEnd"/>
          </w:p>
        </w:tc>
        <w:tc>
          <w:tcPr>
            <w:tcW w:w="3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087E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 xml:space="preserve">10 922 </w:t>
            </w:r>
          </w:p>
        </w:tc>
      </w:tr>
      <w:tr w:rsidR="005757D9" w14:paraId="7869D65D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C7D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hd w:val="clear" w:color="auto" w:fill="FFFFFF"/>
              </w:rPr>
              <w:t>Старост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8389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17 516 </w:t>
            </w:r>
          </w:p>
        </w:tc>
      </w:tr>
      <w:tr w:rsidR="005757D9" w14:paraId="4FD4A9DA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A573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самостійного управління, начальник служби у справах дітей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E366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EB5605">
              <w:rPr>
                <w:sz w:val="25"/>
                <w:szCs w:val="25"/>
                <w:lang w:val="uk-UA"/>
              </w:rPr>
              <w:t>11 729</w:t>
            </w:r>
          </w:p>
        </w:tc>
      </w:tr>
      <w:tr w:rsidR="005757D9" w14:paraId="4FCCE043" w14:textId="77777777" w:rsidTr="00BE4C61"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C51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управління </w:t>
            </w:r>
            <w:r w:rsidR="00806C32">
              <w:rPr>
                <w:lang w:val="uk-UA"/>
              </w:rPr>
              <w:t>-</w:t>
            </w:r>
            <w:r>
              <w:rPr>
                <w:lang w:val="uk-UA"/>
              </w:rPr>
              <w:t xml:space="preserve"> начальник відділу, заступник начальника служб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8D64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sz w:val="25"/>
                <w:szCs w:val="25"/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>11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1F0F0F">
              <w:rPr>
                <w:sz w:val="25"/>
                <w:szCs w:val="25"/>
                <w:lang w:val="uk-UA"/>
              </w:rPr>
              <w:t>377</w:t>
            </w:r>
          </w:p>
        </w:tc>
      </w:tr>
      <w:tr w:rsidR="005757D9" w14:paraId="0CDD0084" w14:textId="77777777" w:rsidTr="00BE4C61">
        <w:trPr>
          <w:trHeight w:val="36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4741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(служби), головний бухгалтер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4514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 947</w:t>
            </w:r>
          </w:p>
        </w:tc>
      </w:tr>
      <w:tr w:rsidR="005757D9" w14:paraId="7E368F2F" w14:textId="77777777" w:rsidTr="00BE4C61">
        <w:trPr>
          <w:trHeight w:val="420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6FD1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70AF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 w:rsidRPr="001F0F0F">
              <w:rPr>
                <w:sz w:val="25"/>
                <w:szCs w:val="25"/>
                <w:lang w:val="uk-UA"/>
              </w:rPr>
              <w:t xml:space="preserve"> 10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1F0F0F">
              <w:rPr>
                <w:sz w:val="25"/>
                <w:szCs w:val="25"/>
                <w:lang w:val="uk-UA"/>
              </w:rPr>
              <w:t>619</w:t>
            </w:r>
          </w:p>
        </w:tc>
      </w:tr>
      <w:tr w:rsidR="005757D9" w14:paraId="23845F37" w14:textId="77777777" w:rsidTr="00BE4C61">
        <w:trPr>
          <w:trHeight w:val="365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0553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F61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 462</w:t>
            </w:r>
          </w:p>
        </w:tc>
      </w:tr>
      <w:tr w:rsidR="005757D9" w14:paraId="6725E94F" w14:textId="77777777" w:rsidTr="00BE4C61">
        <w:trPr>
          <w:trHeight w:val="365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87F0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реєстратор, адміністратор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DC8E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 445</w:t>
            </w:r>
          </w:p>
        </w:tc>
      </w:tr>
      <w:tr w:rsidR="005757D9" w14:paraId="0B90A500" w14:textId="77777777" w:rsidTr="00BE4C61">
        <w:trPr>
          <w:trHeight w:val="365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5E9B" w14:textId="77777777" w:rsidR="005757D9" w:rsidRDefault="005757D9" w:rsidP="00F16D6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, головний  спеціаліст - інспектор з паркуванн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127" w14:textId="77777777" w:rsidR="005757D9" w:rsidRDefault="005757D9" w:rsidP="00F16D60">
            <w:pPr>
              <w:widowControl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 132</w:t>
            </w:r>
          </w:p>
        </w:tc>
      </w:tr>
    </w:tbl>
    <w:p w14:paraId="47169FFB" w14:textId="77777777" w:rsidR="005757D9" w:rsidRDefault="005757D9" w:rsidP="005757D9">
      <w:pPr>
        <w:jc w:val="both"/>
        <w:rPr>
          <w:lang w:val="uk-UA"/>
        </w:rPr>
      </w:pPr>
    </w:p>
    <w:p w14:paraId="4A0435C0" w14:textId="77777777" w:rsidR="005757D9" w:rsidRDefault="005757D9" w:rsidP="005757D9">
      <w:pPr>
        <w:jc w:val="both"/>
        <w:rPr>
          <w:lang w:val="uk-UA"/>
        </w:rPr>
      </w:pPr>
    </w:p>
    <w:p w14:paraId="1E8EF13A" w14:textId="77777777" w:rsidR="005757D9" w:rsidRDefault="005757D9" w:rsidP="005757D9">
      <w:pPr>
        <w:jc w:val="both"/>
        <w:rPr>
          <w:lang w:val="uk-UA"/>
        </w:rPr>
      </w:pPr>
    </w:p>
    <w:p w14:paraId="6CC8F5D1" w14:textId="77777777" w:rsidR="005757D9" w:rsidRDefault="005757D9" w:rsidP="005757D9">
      <w:pPr>
        <w:rPr>
          <w:lang w:val="uk-UA"/>
        </w:rPr>
      </w:pPr>
      <w:r>
        <w:rPr>
          <w:lang w:val="uk-UA"/>
        </w:rPr>
        <w:t>Керуючий справами</w:t>
      </w:r>
    </w:p>
    <w:p w14:paraId="748B3228" w14:textId="77777777" w:rsidR="005757D9" w:rsidRDefault="005757D9" w:rsidP="005757D9">
      <w:pPr>
        <w:rPr>
          <w:lang w:val="uk-UA"/>
        </w:rPr>
      </w:pPr>
      <w:bookmarkStart w:id="0" w:name="_Hlk9038606522"/>
      <w:r>
        <w:rPr>
          <w:lang w:val="uk-UA"/>
        </w:rPr>
        <w:t xml:space="preserve">виконавчого комітету                                                                           </w:t>
      </w:r>
      <w:bookmarkEnd w:id="0"/>
      <w:r>
        <w:rPr>
          <w:lang w:val="uk-UA"/>
        </w:rPr>
        <w:t>Владислав ТЕРЕЩЕНКО</w:t>
      </w:r>
    </w:p>
    <w:p w14:paraId="1B1023A4" w14:textId="77777777" w:rsidR="005757D9" w:rsidRDefault="005757D9" w:rsidP="005757D9">
      <w:pPr>
        <w:jc w:val="center"/>
        <w:rPr>
          <w:b/>
          <w:lang w:val="uk-UA"/>
        </w:rPr>
      </w:pPr>
    </w:p>
    <w:p w14:paraId="55340ED6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492A13CA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6E46035F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0EFC4F4C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007ACCC9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020EFB03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13C05A37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5551B0D4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39F99317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368CA1E3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4C2B54B6" w14:textId="77777777" w:rsidR="00BE4C61" w:rsidRDefault="00BE4C61" w:rsidP="005757D9">
      <w:pPr>
        <w:ind w:left="2832" w:firstLine="708"/>
        <w:jc w:val="right"/>
        <w:rPr>
          <w:sz w:val="22"/>
          <w:lang w:val="uk-UA"/>
        </w:rPr>
      </w:pPr>
    </w:p>
    <w:p w14:paraId="355D9C64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63456CBC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lastRenderedPageBreak/>
        <w:t xml:space="preserve">Додаток 2 </w:t>
      </w:r>
    </w:p>
    <w:p w14:paraId="79696247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14:paraId="5AEC32E8" w14:textId="77777777" w:rsidR="005757D9" w:rsidRDefault="005757D9" w:rsidP="005757D9">
      <w:pPr>
        <w:jc w:val="center"/>
        <w:rPr>
          <w:b/>
          <w:lang w:val="uk-UA"/>
        </w:rPr>
      </w:pPr>
    </w:p>
    <w:p w14:paraId="3269C486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1EA52525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408EB576" w14:textId="77777777" w:rsidR="005757D9" w:rsidRDefault="005757D9" w:rsidP="005757D9">
      <w:pPr>
        <w:tabs>
          <w:tab w:val="left" w:pos="93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МІРИ НАДБАВОК ЗА РАНГИ</w:t>
      </w:r>
    </w:p>
    <w:p w14:paraId="3DD45279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осадових осіб місцевого самоврядування </w:t>
      </w:r>
      <w:r w:rsidR="00806C32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</w:p>
    <w:p w14:paraId="156CC74C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працівників Південнівської міської ради Одеського району</w:t>
      </w:r>
    </w:p>
    <w:p w14:paraId="09267233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Одеської області та її виконавчих органів</w:t>
      </w:r>
    </w:p>
    <w:p w14:paraId="22F7BBDC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14EEBCA5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4682"/>
        <w:gridCol w:w="4663"/>
      </w:tblGrid>
      <w:tr w:rsidR="005757D9" w14:paraId="14C31C42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1A0" w14:textId="77777777" w:rsidR="005757D9" w:rsidRDefault="005757D9" w:rsidP="00F16D60">
            <w:pPr>
              <w:widowControl w:val="0"/>
              <w:tabs>
                <w:tab w:val="left" w:pos="93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анг посадової особи місцевого самоврядування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1CFD" w14:textId="77777777" w:rsidR="005757D9" w:rsidRDefault="005757D9" w:rsidP="00F16D60">
            <w:pPr>
              <w:widowControl w:val="0"/>
              <w:tabs>
                <w:tab w:val="left" w:pos="93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озмір щомісячної надбавки, гривень</w:t>
            </w:r>
          </w:p>
        </w:tc>
      </w:tr>
      <w:tr w:rsidR="005757D9" w14:paraId="39E26CAF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DDAE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81D8D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000</w:t>
            </w:r>
          </w:p>
        </w:tc>
      </w:tr>
      <w:tr w:rsidR="005757D9" w14:paraId="02F490A7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53D6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FF8C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0</w:t>
            </w:r>
          </w:p>
        </w:tc>
      </w:tr>
      <w:tr w:rsidR="005757D9" w14:paraId="3944D4B2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14A1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6D02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0</w:t>
            </w:r>
          </w:p>
        </w:tc>
      </w:tr>
      <w:tr w:rsidR="005757D9" w14:paraId="7CC19A9C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8AE1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A7E3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0</w:t>
            </w:r>
          </w:p>
        </w:tc>
      </w:tr>
      <w:tr w:rsidR="005757D9" w14:paraId="466318D5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4923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7DF0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50</w:t>
            </w:r>
          </w:p>
        </w:tc>
      </w:tr>
      <w:tr w:rsidR="005757D9" w14:paraId="2E290BEA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8981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09CE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</w:t>
            </w:r>
          </w:p>
        </w:tc>
      </w:tr>
      <w:tr w:rsidR="005757D9" w14:paraId="55AA4865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CF05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E9CD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0</w:t>
            </w:r>
          </w:p>
        </w:tc>
      </w:tr>
      <w:tr w:rsidR="005757D9" w14:paraId="449E3E65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2C41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59C2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0</w:t>
            </w:r>
          </w:p>
        </w:tc>
      </w:tr>
      <w:tr w:rsidR="005757D9" w14:paraId="5983DB8B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829C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4CF4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0</w:t>
            </w:r>
          </w:p>
        </w:tc>
      </w:tr>
      <w:tr w:rsidR="005757D9" w14:paraId="7462EFD0" w14:textId="77777777" w:rsidTr="00F16D60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5876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 ранг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6F1A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</w:t>
            </w:r>
          </w:p>
        </w:tc>
      </w:tr>
    </w:tbl>
    <w:p w14:paraId="129707AF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470E9306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152B2DD7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348A50B8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394784DA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07C06927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7B8EBB5B" w14:textId="77777777" w:rsidR="005757D9" w:rsidRDefault="005757D9" w:rsidP="005757D9">
      <w:pPr>
        <w:rPr>
          <w:lang w:val="uk-UA"/>
        </w:rPr>
      </w:pPr>
      <w:r>
        <w:rPr>
          <w:lang w:val="uk-UA"/>
        </w:rPr>
        <w:t>Керуючий справами</w:t>
      </w:r>
    </w:p>
    <w:p w14:paraId="2DB6891F" w14:textId="77777777" w:rsidR="005757D9" w:rsidRDefault="005757D9" w:rsidP="005757D9">
      <w:pPr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Владислав ТЕРЕЩЕНКО</w:t>
      </w:r>
    </w:p>
    <w:p w14:paraId="4EB735DD" w14:textId="77777777" w:rsidR="005757D9" w:rsidRDefault="005757D9" w:rsidP="005757D9">
      <w:pPr>
        <w:tabs>
          <w:tab w:val="left" w:pos="8190"/>
        </w:tabs>
        <w:ind w:firstLine="705"/>
        <w:jc w:val="right"/>
        <w:rPr>
          <w:lang w:val="uk-UA"/>
        </w:rPr>
      </w:pPr>
    </w:p>
    <w:p w14:paraId="659A43B0" w14:textId="77777777" w:rsidR="005757D9" w:rsidRDefault="005757D9" w:rsidP="005757D9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14:paraId="6A23A00F" w14:textId="77777777" w:rsidR="005757D9" w:rsidRDefault="005757D9" w:rsidP="005757D9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14:paraId="73C05994" w14:textId="77777777" w:rsidR="005757D9" w:rsidRDefault="005757D9" w:rsidP="005757D9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14:paraId="353985D1" w14:textId="77777777" w:rsidR="005757D9" w:rsidRDefault="005757D9" w:rsidP="005757D9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14:paraId="7ACF70EC" w14:textId="77777777" w:rsidR="005757D9" w:rsidRDefault="005757D9" w:rsidP="005757D9">
      <w:pPr>
        <w:tabs>
          <w:tab w:val="left" w:pos="8190"/>
        </w:tabs>
        <w:ind w:firstLine="705"/>
        <w:rPr>
          <w:b/>
        </w:rPr>
      </w:pPr>
    </w:p>
    <w:p w14:paraId="032C1150" w14:textId="77777777" w:rsidR="005757D9" w:rsidRDefault="005757D9" w:rsidP="005757D9">
      <w:pPr>
        <w:spacing w:line="360" w:lineRule="auto"/>
        <w:ind w:left="4956" w:firstLine="708"/>
        <w:jc w:val="right"/>
        <w:rPr>
          <w:b/>
          <w:lang w:val="uk-UA"/>
        </w:rPr>
      </w:pPr>
    </w:p>
    <w:p w14:paraId="4CA0DC0A" w14:textId="77777777" w:rsidR="005757D9" w:rsidRDefault="005757D9" w:rsidP="005757D9">
      <w:pPr>
        <w:spacing w:line="360" w:lineRule="auto"/>
        <w:ind w:left="4956" w:firstLine="708"/>
        <w:jc w:val="right"/>
        <w:rPr>
          <w:b/>
          <w:lang w:val="uk-UA"/>
        </w:rPr>
      </w:pPr>
    </w:p>
    <w:p w14:paraId="52264B65" w14:textId="77777777" w:rsidR="005757D9" w:rsidRDefault="005757D9" w:rsidP="005757D9">
      <w:pPr>
        <w:spacing w:line="360" w:lineRule="auto"/>
        <w:ind w:left="4956" w:firstLine="708"/>
        <w:jc w:val="right"/>
        <w:rPr>
          <w:b/>
          <w:lang w:val="uk-UA"/>
        </w:rPr>
      </w:pPr>
      <w:r>
        <w:rPr>
          <w:b/>
          <w:lang w:val="uk-UA"/>
        </w:rPr>
        <w:t xml:space="preserve">   </w:t>
      </w:r>
    </w:p>
    <w:p w14:paraId="2227316B" w14:textId="77777777" w:rsidR="005757D9" w:rsidRDefault="005757D9" w:rsidP="005757D9">
      <w:pPr>
        <w:jc w:val="both"/>
        <w:rPr>
          <w:b/>
          <w:lang w:val="uk-UA"/>
        </w:rPr>
      </w:pPr>
    </w:p>
    <w:p w14:paraId="549F9389" w14:textId="77777777" w:rsidR="005757D9" w:rsidRDefault="005757D9" w:rsidP="005757D9">
      <w:pPr>
        <w:tabs>
          <w:tab w:val="left" w:pos="930"/>
        </w:tabs>
        <w:rPr>
          <w:b/>
          <w:lang w:val="uk-UA"/>
        </w:rPr>
      </w:pPr>
    </w:p>
    <w:p w14:paraId="08EBDB6B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5B4D59E2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417E0DEA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1BE8A98B" w14:textId="77777777" w:rsidR="00137190" w:rsidRDefault="00137190" w:rsidP="005757D9">
      <w:pPr>
        <w:tabs>
          <w:tab w:val="left" w:pos="930"/>
        </w:tabs>
        <w:rPr>
          <w:szCs w:val="28"/>
          <w:lang w:val="uk-UA"/>
        </w:rPr>
      </w:pPr>
    </w:p>
    <w:p w14:paraId="47BD03AD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lastRenderedPageBreak/>
        <w:t xml:space="preserve">Додаток 3 </w:t>
      </w:r>
    </w:p>
    <w:p w14:paraId="3942D6F2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14:paraId="543CC63F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3A8E51E7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00E8DDCB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0091642E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64BCEB5D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3E9E2C08" w14:textId="77777777" w:rsidR="005757D9" w:rsidRDefault="005757D9" w:rsidP="005757D9">
      <w:pPr>
        <w:tabs>
          <w:tab w:val="left" w:pos="93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РОЗМІРИ НАДБАВОК ЗА ВИСЛУГУ РОКІВ</w:t>
      </w:r>
    </w:p>
    <w:p w14:paraId="550C06F2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в органах місцевого самоврядування – </w:t>
      </w:r>
    </w:p>
    <w:p w14:paraId="49735C2A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працівникам Південнівської міської ради Одеського району</w:t>
      </w:r>
    </w:p>
    <w:p w14:paraId="69A38076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Одеської області та її виконавчих органів</w:t>
      </w:r>
    </w:p>
    <w:p w14:paraId="40841A77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26F81AC7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4653"/>
        <w:gridCol w:w="4692"/>
      </w:tblGrid>
      <w:tr w:rsidR="005757D9" w14:paraId="77A79FEB" w14:textId="77777777" w:rsidTr="00F16D60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0C14" w14:textId="77777777" w:rsidR="005757D9" w:rsidRDefault="005757D9" w:rsidP="00F16D60">
            <w:pPr>
              <w:widowControl w:val="0"/>
              <w:tabs>
                <w:tab w:val="left" w:pos="93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таж робот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F30" w14:textId="77777777" w:rsidR="005757D9" w:rsidRDefault="005757D9" w:rsidP="00F16D60">
            <w:pPr>
              <w:widowControl w:val="0"/>
              <w:tabs>
                <w:tab w:val="left" w:pos="930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озмір надбавки у відсотках до посадового окладу з урахуванням доплати за ранг посадової особи місцевого самоврядування</w:t>
            </w:r>
          </w:p>
        </w:tc>
      </w:tr>
      <w:tr w:rsidR="005757D9" w14:paraId="387AB5FA" w14:textId="77777777" w:rsidTr="00F16D60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E165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3 роки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D69A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5757D9" w14:paraId="7843A3FD" w14:textId="77777777" w:rsidTr="00F16D60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FE2D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5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F3B0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5757D9" w14:paraId="6083C08C" w14:textId="77777777" w:rsidTr="00F16D60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2741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10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DCAE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5757D9" w14:paraId="058F2E8E" w14:textId="77777777" w:rsidTr="00F16D60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A3AF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15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4ED5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5757D9" w14:paraId="214D5803" w14:textId="77777777" w:rsidTr="00F16D60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A3A6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20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FBA2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  <w:tr w:rsidR="005757D9" w14:paraId="4BEBD890" w14:textId="77777777" w:rsidTr="00F16D60"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1C9E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над 25 років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B5B6" w14:textId="77777777" w:rsidR="005757D9" w:rsidRDefault="005757D9" w:rsidP="00F16D60">
            <w:pPr>
              <w:widowControl w:val="0"/>
              <w:tabs>
                <w:tab w:val="left" w:pos="930"/>
              </w:tabs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</w:tr>
    </w:tbl>
    <w:p w14:paraId="31DFF729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7819BA7B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0E13F1AE" w14:textId="77777777" w:rsidR="005757D9" w:rsidRDefault="005757D9" w:rsidP="005757D9">
      <w:pPr>
        <w:tabs>
          <w:tab w:val="left" w:pos="930"/>
        </w:tabs>
        <w:jc w:val="center"/>
        <w:rPr>
          <w:szCs w:val="28"/>
          <w:lang w:val="uk-UA"/>
        </w:rPr>
      </w:pPr>
    </w:p>
    <w:p w14:paraId="2E2B5064" w14:textId="77777777" w:rsidR="005757D9" w:rsidRDefault="005757D9" w:rsidP="005757D9">
      <w:pPr>
        <w:tabs>
          <w:tab w:val="left" w:pos="930"/>
        </w:tabs>
        <w:jc w:val="right"/>
        <w:rPr>
          <w:szCs w:val="28"/>
          <w:lang w:val="uk-UA"/>
        </w:rPr>
      </w:pPr>
    </w:p>
    <w:p w14:paraId="4EB7DE4D" w14:textId="77777777" w:rsidR="005757D9" w:rsidRDefault="005757D9" w:rsidP="005757D9">
      <w:pPr>
        <w:rPr>
          <w:lang w:val="uk-UA"/>
        </w:rPr>
      </w:pPr>
      <w:r>
        <w:rPr>
          <w:lang w:val="uk-UA"/>
        </w:rPr>
        <w:t>Керуючий справами</w:t>
      </w:r>
    </w:p>
    <w:p w14:paraId="7ED7FEDE" w14:textId="77777777" w:rsidR="005757D9" w:rsidRDefault="005757D9" w:rsidP="005757D9">
      <w:pPr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Владислав ТЕРЕЩЕНКО</w:t>
      </w:r>
    </w:p>
    <w:p w14:paraId="3F59951E" w14:textId="77777777" w:rsidR="005757D9" w:rsidRDefault="005757D9" w:rsidP="005757D9">
      <w:pPr>
        <w:jc w:val="center"/>
        <w:rPr>
          <w:b/>
          <w:lang w:val="uk-UA"/>
        </w:rPr>
      </w:pPr>
    </w:p>
    <w:p w14:paraId="6ABA6D26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0CFA2F10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74EC2DA2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239FA23B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3E1F6702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55BF8CB2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308561C1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080401D5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1CC6FE41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1914CE18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4E333753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1DDE455E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7317F54C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792A4FC1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674295B9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0076C8BB" w14:textId="77777777" w:rsidR="005757D9" w:rsidRDefault="005757D9" w:rsidP="005757D9">
      <w:pPr>
        <w:tabs>
          <w:tab w:val="left" w:pos="930"/>
        </w:tabs>
        <w:rPr>
          <w:szCs w:val="28"/>
          <w:lang w:val="uk-UA"/>
        </w:rPr>
      </w:pPr>
    </w:p>
    <w:p w14:paraId="67FF5E56" w14:textId="77777777" w:rsidR="005757D9" w:rsidRDefault="005757D9" w:rsidP="005757D9">
      <w:pPr>
        <w:rPr>
          <w:sz w:val="22"/>
          <w:lang w:val="uk-UA"/>
        </w:rPr>
      </w:pPr>
    </w:p>
    <w:p w14:paraId="4AD2F01F" w14:textId="77777777" w:rsidR="005757D9" w:rsidRDefault="005757D9" w:rsidP="005757D9">
      <w:pPr>
        <w:rPr>
          <w:sz w:val="22"/>
          <w:lang w:val="uk-UA"/>
        </w:rPr>
      </w:pPr>
    </w:p>
    <w:p w14:paraId="1952A344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124E1E8E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59F6DF90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lastRenderedPageBreak/>
        <w:t xml:space="preserve">Додаток 4 </w:t>
      </w:r>
    </w:p>
    <w:p w14:paraId="6EEB7711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14:paraId="5A43CC9F" w14:textId="77777777" w:rsidR="005757D9" w:rsidRDefault="005757D9" w:rsidP="005757D9">
      <w:pPr>
        <w:spacing w:line="360" w:lineRule="auto"/>
        <w:ind w:left="4956" w:firstLine="708"/>
        <w:jc w:val="right"/>
        <w:rPr>
          <w:lang w:val="uk-UA"/>
        </w:rPr>
      </w:pPr>
    </w:p>
    <w:p w14:paraId="760DDCEE" w14:textId="77777777" w:rsidR="005757D9" w:rsidRDefault="005757D9" w:rsidP="005757D9">
      <w:pPr>
        <w:jc w:val="both"/>
        <w:rPr>
          <w:lang w:val="uk-UA"/>
        </w:rPr>
      </w:pPr>
    </w:p>
    <w:p w14:paraId="0CE18941" w14:textId="77777777" w:rsidR="005757D9" w:rsidRDefault="005757D9" w:rsidP="005757D9">
      <w:pPr>
        <w:jc w:val="both"/>
        <w:rPr>
          <w:lang w:val="uk-UA"/>
        </w:rPr>
      </w:pPr>
    </w:p>
    <w:p w14:paraId="435B4094" w14:textId="77777777" w:rsidR="005757D9" w:rsidRDefault="005757D9" w:rsidP="005757D9">
      <w:pPr>
        <w:jc w:val="center"/>
        <w:rPr>
          <w:b/>
          <w:lang w:val="uk-UA"/>
        </w:rPr>
      </w:pPr>
      <w:r>
        <w:rPr>
          <w:b/>
          <w:lang w:val="uk-UA"/>
        </w:rPr>
        <w:t>ГРАНИЧНІ РОЗМІРИ НАДБАВОК ЗА ВИСОКІ ДОСЯГНЕННЯ У ПРАЦІ</w:t>
      </w:r>
    </w:p>
    <w:p w14:paraId="1EC94FED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>або за виконання особливо важливої роботи працівникам</w:t>
      </w:r>
    </w:p>
    <w:p w14:paraId="2C0BE8A0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>Південнівської міської ради Одеського району</w:t>
      </w:r>
    </w:p>
    <w:p w14:paraId="5FE81E6F" w14:textId="77777777" w:rsidR="005757D9" w:rsidRDefault="005757D9" w:rsidP="005757D9">
      <w:pPr>
        <w:jc w:val="center"/>
        <w:rPr>
          <w:lang w:val="uk-UA"/>
        </w:rPr>
      </w:pPr>
      <w:r>
        <w:rPr>
          <w:lang w:val="uk-UA"/>
        </w:rPr>
        <w:t xml:space="preserve"> Одеської області та її виконавчих органів</w:t>
      </w:r>
    </w:p>
    <w:p w14:paraId="66E48022" w14:textId="77777777" w:rsidR="005757D9" w:rsidRDefault="005757D9" w:rsidP="005757D9">
      <w:pPr>
        <w:jc w:val="center"/>
        <w:rPr>
          <w:lang w:val="uk-UA"/>
        </w:rPr>
      </w:pP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5881"/>
        <w:gridCol w:w="3464"/>
      </w:tblGrid>
      <w:tr w:rsidR="005757D9" w14:paraId="29D7DC96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8332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И</w:t>
            </w:r>
          </w:p>
          <w:p w14:paraId="18FA161E" w14:textId="77777777" w:rsidR="005757D9" w:rsidRDefault="005757D9" w:rsidP="00F16D60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4787" w14:textId="77777777" w:rsidR="005757D9" w:rsidRDefault="005757D9" w:rsidP="00F16D60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мір надбавки у відсотках</w:t>
            </w:r>
            <w:r>
              <w:rPr>
                <w:b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від </w:t>
            </w:r>
            <w:r>
              <w:rPr>
                <w:b/>
                <w:shd w:val="clear" w:color="auto" w:fill="FFFFFF"/>
                <w:lang w:val="uk-UA"/>
              </w:rPr>
              <w:t>посадового окладу</w:t>
            </w:r>
            <w:r>
              <w:rPr>
                <w:b/>
                <w:shd w:val="clear" w:color="auto" w:fill="FFFFFF"/>
              </w:rPr>
              <w:t> </w:t>
            </w:r>
            <w:r>
              <w:rPr>
                <w:b/>
                <w:shd w:val="clear" w:color="auto" w:fill="FFFFFF"/>
                <w:lang w:val="uk-UA"/>
              </w:rPr>
              <w:t xml:space="preserve"> з урахуванням надбавки за ранг посадової особи місцевого самоврядування та надбавки за вислугу років</w:t>
            </w:r>
          </w:p>
        </w:tc>
      </w:tr>
      <w:tr w:rsidR="005757D9" w14:paraId="5C756217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876" w14:textId="77777777" w:rsidR="005757D9" w:rsidRDefault="005757D9" w:rsidP="00F16D60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іський голов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FC22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68A87E85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FFF9" w14:textId="77777777" w:rsidR="005757D9" w:rsidRDefault="005757D9" w:rsidP="00F16D60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B159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79E3B11B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9055" w14:textId="77777777" w:rsidR="005757D9" w:rsidRDefault="005757D9" w:rsidP="00F16D60">
            <w:pPr>
              <w:widowControl w:val="0"/>
            </w:pPr>
            <w:r>
              <w:rPr>
                <w:lang w:val="uk-UA"/>
              </w:rPr>
              <w:t>Керуючий справами виконавчого комітет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C273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094F6432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5843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міського голови з питань діяльності виконавчих органів ради </w:t>
            </w:r>
            <w:r>
              <w:rPr>
                <w:lang w:val="uk-UA"/>
              </w:rPr>
              <w:t>- начальник самостійного управлі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DB21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6CAECB16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9886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тупник міського голови з питань діяльності виконавчих органів ради </w:t>
            </w:r>
            <w:r>
              <w:rPr>
                <w:lang w:val="uk-UA"/>
              </w:rPr>
              <w:t>- начальник  управлі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15A8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35EE4405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EAFB" w14:textId="77777777" w:rsidR="005757D9" w:rsidRDefault="005757D9" w:rsidP="00F16D60">
            <w:pPr>
              <w:widowControl w:val="0"/>
              <w:ind w:left="-52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Заступник начальника </w:t>
            </w:r>
            <w:proofErr w:type="spellStart"/>
            <w:r>
              <w:rPr>
                <w:color w:val="000000"/>
                <w:lang w:eastAsia="zh-CN"/>
              </w:rPr>
              <w:t>управління</w:t>
            </w:r>
            <w:proofErr w:type="spellEnd"/>
            <w:r>
              <w:rPr>
                <w:color w:val="000000"/>
                <w:lang w:eastAsia="zh-CN"/>
              </w:rPr>
              <w:t xml:space="preserve"> </w:t>
            </w:r>
            <w:r>
              <w:rPr>
                <w:color w:val="000000"/>
                <w:lang w:val="uk-UA" w:eastAsia="zh-CN"/>
              </w:rPr>
              <w:t>-</w:t>
            </w:r>
            <w:r>
              <w:rPr>
                <w:color w:val="000000"/>
                <w:lang w:eastAsia="zh-CN"/>
              </w:rPr>
              <w:t xml:space="preserve"> начальник </w:t>
            </w:r>
            <w:proofErr w:type="spellStart"/>
            <w:r>
              <w:rPr>
                <w:color w:val="000000"/>
                <w:lang w:eastAsia="zh-CN"/>
              </w:rPr>
              <w:t>відділу</w:t>
            </w:r>
            <w:proofErr w:type="spellEnd"/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4686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63417FE4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648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hd w:val="clear" w:color="auto" w:fill="FFFFFF"/>
              </w:rPr>
              <w:t>Старост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200D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5F24189E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0B1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самостійного управління, начальник служби у справах дітей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B19A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7F8B8D10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DAB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управління </w:t>
            </w:r>
            <w:r w:rsidR="00806C32">
              <w:rPr>
                <w:lang w:val="uk-UA"/>
              </w:rPr>
              <w:t>-</w:t>
            </w:r>
            <w:r>
              <w:rPr>
                <w:lang w:val="uk-UA"/>
              </w:rPr>
              <w:t xml:space="preserve"> начальник відділу, заступник начальника служби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7B8D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5F99AF50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8B89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(служби), головний бухгалтер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CFD4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2B35FF67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6BDA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513A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62C36F6D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A62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94E2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49AD9D98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93D1" w14:textId="77777777" w:rsidR="005757D9" w:rsidRDefault="005757D9" w:rsidP="00F16D60">
            <w:pPr>
              <w:widowControl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реєстратор, адміністратор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B65A" w14:textId="77777777" w:rsidR="005757D9" w:rsidRDefault="005757D9" w:rsidP="005757D9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5757D9" w14:paraId="4028A348" w14:textId="77777777" w:rsidTr="00BE4C61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B6A6" w14:textId="77777777" w:rsidR="005757D9" w:rsidRDefault="005757D9" w:rsidP="00F16D60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, головний  спеціаліст - інспектор з паркування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BD64" w14:textId="77777777" w:rsidR="005757D9" w:rsidRDefault="005757D9" w:rsidP="00F16D60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</w:tbl>
    <w:p w14:paraId="720CE808" w14:textId="77777777" w:rsidR="005757D9" w:rsidRDefault="005757D9" w:rsidP="005757D9">
      <w:pPr>
        <w:jc w:val="both"/>
        <w:rPr>
          <w:lang w:val="uk-UA"/>
        </w:rPr>
      </w:pPr>
    </w:p>
    <w:p w14:paraId="742E63CE" w14:textId="77777777" w:rsidR="005757D9" w:rsidRDefault="005757D9" w:rsidP="005757D9">
      <w:pPr>
        <w:rPr>
          <w:lang w:val="uk-UA"/>
        </w:rPr>
      </w:pPr>
    </w:p>
    <w:p w14:paraId="32B7BB11" w14:textId="77777777" w:rsidR="005757D9" w:rsidRDefault="005757D9" w:rsidP="005757D9">
      <w:pPr>
        <w:rPr>
          <w:lang w:val="uk-UA"/>
        </w:rPr>
      </w:pPr>
      <w:r>
        <w:rPr>
          <w:lang w:val="uk-UA"/>
        </w:rPr>
        <w:t>Керуючий справами</w:t>
      </w:r>
    </w:p>
    <w:p w14:paraId="4D903DF0" w14:textId="77777777" w:rsidR="005757D9" w:rsidRDefault="005757D9" w:rsidP="005757D9">
      <w:pPr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Владислав ТЕРЕЩЕНКО</w:t>
      </w:r>
    </w:p>
    <w:p w14:paraId="31A4F3F5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202FDAB1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66E58639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0E5B3551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</w:p>
    <w:p w14:paraId="5C191A86" w14:textId="77777777" w:rsidR="00137190" w:rsidRDefault="00137190" w:rsidP="005757D9">
      <w:pPr>
        <w:ind w:left="2832" w:firstLine="708"/>
        <w:jc w:val="right"/>
        <w:rPr>
          <w:sz w:val="22"/>
          <w:lang w:val="uk-UA"/>
        </w:rPr>
      </w:pPr>
    </w:p>
    <w:p w14:paraId="4A1B6610" w14:textId="77777777" w:rsidR="00BE4C61" w:rsidRDefault="00BE4C61" w:rsidP="005757D9">
      <w:pPr>
        <w:ind w:left="2832" w:firstLine="708"/>
        <w:jc w:val="right"/>
        <w:rPr>
          <w:sz w:val="22"/>
          <w:lang w:val="uk-UA"/>
        </w:rPr>
      </w:pPr>
    </w:p>
    <w:p w14:paraId="1827566C" w14:textId="77777777" w:rsidR="00BE4C61" w:rsidRDefault="00BE4C61" w:rsidP="005757D9">
      <w:pPr>
        <w:ind w:left="2832" w:firstLine="708"/>
        <w:jc w:val="right"/>
        <w:rPr>
          <w:sz w:val="22"/>
          <w:lang w:val="uk-UA"/>
        </w:rPr>
      </w:pPr>
    </w:p>
    <w:p w14:paraId="382B2236" w14:textId="77777777" w:rsidR="00137190" w:rsidRDefault="00137190" w:rsidP="005757D9">
      <w:pPr>
        <w:ind w:left="2832" w:firstLine="708"/>
        <w:jc w:val="right"/>
        <w:rPr>
          <w:sz w:val="22"/>
          <w:lang w:val="uk-UA"/>
        </w:rPr>
      </w:pPr>
    </w:p>
    <w:p w14:paraId="69CC3533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lastRenderedPageBreak/>
        <w:t xml:space="preserve">Додаток 5 </w:t>
      </w:r>
    </w:p>
    <w:p w14:paraId="5A21DF96" w14:textId="77777777" w:rsidR="005757D9" w:rsidRDefault="005757D9" w:rsidP="005757D9">
      <w:pPr>
        <w:ind w:left="2832" w:firstLine="708"/>
        <w:jc w:val="right"/>
        <w:rPr>
          <w:sz w:val="22"/>
          <w:lang w:val="uk-UA"/>
        </w:rPr>
      </w:pPr>
      <w:r>
        <w:rPr>
          <w:sz w:val="22"/>
          <w:lang w:val="uk-UA"/>
        </w:rPr>
        <w:t>до проєкту рішення</w:t>
      </w:r>
    </w:p>
    <w:p w14:paraId="608B5335" w14:textId="77777777" w:rsidR="005757D9" w:rsidRDefault="005757D9" w:rsidP="005757D9">
      <w:pPr>
        <w:tabs>
          <w:tab w:val="left" w:pos="8190"/>
        </w:tabs>
        <w:ind w:firstLine="705"/>
        <w:jc w:val="right"/>
        <w:rPr>
          <w:b/>
          <w:lang w:val="uk-UA"/>
        </w:rPr>
      </w:pPr>
    </w:p>
    <w:p w14:paraId="5C0410AA" w14:textId="77777777" w:rsidR="005757D9" w:rsidRDefault="005757D9" w:rsidP="005757D9">
      <w:pPr>
        <w:jc w:val="center"/>
        <w:rPr>
          <w:b/>
          <w:lang w:val="uk-UA"/>
        </w:rPr>
      </w:pPr>
    </w:p>
    <w:p w14:paraId="23001FA1" w14:textId="77777777" w:rsidR="005757D9" w:rsidRDefault="005757D9" w:rsidP="005757D9">
      <w:pPr>
        <w:jc w:val="center"/>
        <w:rPr>
          <w:b/>
          <w:lang w:val="uk-UA"/>
        </w:rPr>
      </w:pPr>
    </w:p>
    <w:p w14:paraId="56CA1D1B" w14:textId="77777777" w:rsidR="005757D9" w:rsidRDefault="005757D9" w:rsidP="005757D9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ОРЯДОК ТА РОЗМІРИ </w:t>
      </w:r>
    </w:p>
    <w:p w14:paraId="22CB88CD" w14:textId="77777777" w:rsidR="005757D9" w:rsidRDefault="005757D9" w:rsidP="005757D9">
      <w:pPr>
        <w:jc w:val="center"/>
        <w:rPr>
          <w:b/>
          <w:lang w:val="uk-UA"/>
        </w:rPr>
      </w:pPr>
      <w:r>
        <w:rPr>
          <w:b/>
          <w:lang w:val="uk-UA"/>
        </w:rPr>
        <w:t>ПРЕМІЮВАННЯ,ВСТАНОВЛЕННЯ НАДБАВКИ ЗА ВИСОКІ ДОСЯГНЕННЯ У ПРАЦІ АБО ЗА ВИКОНАННЯ ОСОБЛИВО ВАЖЛИВОЇ РОБОТИ , НАДАННЯ МАТЕРІАЛЬНОЇ ДОПОМОГИ</w:t>
      </w:r>
    </w:p>
    <w:p w14:paraId="754BDAD7" w14:textId="77777777" w:rsidR="005757D9" w:rsidRDefault="005757D9" w:rsidP="005757D9">
      <w:pPr>
        <w:jc w:val="center"/>
        <w:rPr>
          <w:b/>
          <w:sz w:val="14"/>
          <w:lang w:val="uk-UA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1950"/>
        <w:gridCol w:w="1839"/>
        <w:gridCol w:w="2841"/>
        <w:gridCol w:w="1702"/>
        <w:gridCol w:w="1418"/>
      </w:tblGrid>
      <w:tr w:rsidR="005757D9" w14:paraId="586C5FA6" w14:textId="77777777" w:rsidTr="00F16D60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70C" w14:textId="77777777" w:rsidR="005757D9" w:rsidRDefault="005757D9" w:rsidP="00F16D60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 xml:space="preserve">ПІБ , ПОСАДА </w:t>
            </w:r>
          </w:p>
          <w:p w14:paraId="6C736BC1" w14:textId="77777777" w:rsidR="005757D9" w:rsidRDefault="005757D9" w:rsidP="00F16D60">
            <w:pPr>
              <w:widowControl w:val="0"/>
              <w:jc w:val="center"/>
              <w:rPr>
                <w:sz w:val="20"/>
                <w:szCs w:val="21"/>
                <w:lang w:val="uk-U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9D2" w14:textId="77777777" w:rsidR="005757D9" w:rsidRDefault="005757D9" w:rsidP="00F16D60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 xml:space="preserve">Надбавка за високі досягнення у праці або за виконання особливо важливої роботи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36C2" w14:textId="77777777" w:rsidR="005757D9" w:rsidRDefault="005757D9" w:rsidP="00F16D60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>Порядок та розмір преміюван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9687" w14:textId="77777777" w:rsidR="005757D9" w:rsidRDefault="005757D9" w:rsidP="00F16D60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 xml:space="preserve">Допомога для оздоровлен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205" w14:textId="77777777" w:rsidR="005757D9" w:rsidRDefault="005757D9" w:rsidP="00F16D60">
            <w:pPr>
              <w:widowControl w:val="0"/>
              <w:jc w:val="center"/>
              <w:rPr>
                <w:b/>
                <w:sz w:val="20"/>
                <w:szCs w:val="21"/>
                <w:lang w:val="uk-UA"/>
              </w:rPr>
            </w:pPr>
            <w:r>
              <w:rPr>
                <w:b/>
                <w:sz w:val="20"/>
                <w:szCs w:val="21"/>
                <w:lang w:val="uk-UA"/>
              </w:rPr>
              <w:t>Матеріальна допомога для вирішення соціально-побутових питань</w:t>
            </w:r>
          </w:p>
        </w:tc>
      </w:tr>
      <w:tr w:rsidR="005757D9" w14:paraId="0C3BF313" w14:textId="77777777" w:rsidTr="00F16D60">
        <w:trPr>
          <w:trHeight w:val="82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483B" w14:textId="77777777" w:rsidR="005757D9" w:rsidRDefault="005757D9" w:rsidP="00F16D60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овацький </w:t>
            </w:r>
          </w:p>
          <w:p w14:paraId="6345F2F9" w14:textId="77777777" w:rsidR="005757D9" w:rsidRDefault="005757D9" w:rsidP="00F16D60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олодимир Миколайович</w:t>
            </w:r>
            <w:r>
              <w:rPr>
                <w:sz w:val="22"/>
                <w:szCs w:val="22"/>
                <w:lang w:val="uk-UA"/>
              </w:rPr>
              <w:t xml:space="preserve"> - </w:t>
            </w:r>
          </w:p>
          <w:p w14:paraId="0D8717BF" w14:textId="77777777" w:rsidR="005757D9" w:rsidRDefault="001A4823" w:rsidP="00F16D60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вденнівський</w:t>
            </w:r>
            <w:r w:rsidR="005757D9">
              <w:rPr>
                <w:sz w:val="22"/>
                <w:szCs w:val="22"/>
                <w:lang w:val="uk-UA"/>
              </w:rPr>
              <w:t xml:space="preserve"> міський голова</w:t>
            </w:r>
          </w:p>
          <w:p w14:paraId="12A6B356" w14:textId="77777777" w:rsidR="005757D9" w:rsidRDefault="005757D9" w:rsidP="00F16D60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го району</w:t>
            </w:r>
          </w:p>
          <w:p w14:paraId="203A9F85" w14:textId="77777777" w:rsidR="005757D9" w:rsidRDefault="005757D9" w:rsidP="00F16D60">
            <w:pPr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еської області</w:t>
            </w:r>
          </w:p>
          <w:p w14:paraId="04066A6A" w14:textId="77777777" w:rsidR="005757D9" w:rsidRDefault="005757D9" w:rsidP="00F16D60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27B9" w14:textId="77777777" w:rsidR="005757D9" w:rsidRDefault="005757D9" w:rsidP="00F16D60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розмірі 50% посадового окладу з урахуванням надбавки за ранг </w:t>
            </w:r>
            <w:r>
              <w:rPr>
                <w:sz w:val="22"/>
                <w:szCs w:val="20"/>
                <w:lang w:val="uk-UA"/>
              </w:rPr>
              <w:t>посадової особи місцевого самоврядування</w:t>
            </w:r>
            <w:r>
              <w:rPr>
                <w:sz w:val="22"/>
                <w:szCs w:val="22"/>
                <w:lang w:val="uk-UA"/>
              </w:rPr>
              <w:t xml:space="preserve"> та надбавки за вислугу років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9510" w14:textId="77777777" w:rsidR="005757D9" w:rsidRDefault="005757D9" w:rsidP="00F16D60">
            <w:pPr>
              <w:widowControl w:val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val="uk-UA"/>
              </w:rPr>
              <w:t xml:space="preserve">Преміювання здійснюється відповідно до його особистого вкладу в загальні результати роботи (щомісячно) в розмірі 55  відсотків посадового </w:t>
            </w:r>
            <w:r w:rsidRPr="00900D6A">
              <w:rPr>
                <w:sz w:val="22"/>
                <w:szCs w:val="21"/>
                <w:lang w:val="uk-UA"/>
              </w:rPr>
              <w:t>окладу з урахуванням надбавки за ранг посадової особи місцевого самоврядування, вислугу років, надбавки за високі досягнення у праці або виконання особливо важливої роботи та інших доплат і надбавок, передбачених законодавством.</w:t>
            </w:r>
            <w:r>
              <w:rPr>
                <w:sz w:val="22"/>
                <w:szCs w:val="21"/>
                <w:lang w:val="uk-UA"/>
              </w:rPr>
              <w:t xml:space="preserve"> До державних і професійних свят та ювілейних дат у розмірі що не перевищує середньомісячну заробітну плату, або у конкретних сумах до кожного свята в межах встановленого фонду оплати праці затвердженого у кошторисі з урахуванням економії. Конкретні умови, порядок та розміри преміювання визначаються у положенні про преміювання відповідного орган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4AC5" w14:textId="77777777" w:rsidR="005757D9" w:rsidRDefault="005757D9" w:rsidP="00F16D60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з на рік, при наданні щорічної відпустки, у розмірі, що не перевищує середньомісячної заробітної плати праців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5E1A" w14:textId="77777777" w:rsidR="005757D9" w:rsidRDefault="005757D9" w:rsidP="00F16D60">
            <w:pPr>
              <w:widowControl w:val="0"/>
              <w:tabs>
                <w:tab w:val="left" w:pos="1872"/>
                <w:tab w:val="left" w:pos="2052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з на рік, у розмірі, що не перевищує середньомісячної заробітної плати працівника</w:t>
            </w:r>
          </w:p>
        </w:tc>
      </w:tr>
    </w:tbl>
    <w:p w14:paraId="72E8DB78" w14:textId="77777777" w:rsidR="005757D9" w:rsidRDefault="005757D9" w:rsidP="005757D9">
      <w:pPr>
        <w:rPr>
          <w:iCs/>
          <w:sz w:val="22"/>
          <w:lang w:val="uk-UA"/>
        </w:rPr>
      </w:pPr>
    </w:p>
    <w:p w14:paraId="6A3873F1" w14:textId="77777777" w:rsidR="005757D9" w:rsidRDefault="005757D9" w:rsidP="005757D9">
      <w:pPr>
        <w:rPr>
          <w:iCs/>
          <w:sz w:val="22"/>
          <w:lang w:val="uk-UA"/>
        </w:rPr>
      </w:pPr>
    </w:p>
    <w:p w14:paraId="12C4CD61" w14:textId="77777777" w:rsidR="005757D9" w:rsidRDefault="005757D9" w:rsidP="005757D9">
      <w:pPr>
        <w:rPr>
          <w:iCs/>
          <w:sz w:val="22"/>
          <w:lang w:val="uk-UA"/>
        </w:rPr>
      </w:pPr>
    </w:p>
    <w:p w14:paraId="2307BA23" w14:textId="77777777" w:rsidR="005757D9" w:rsidRDefault="005757D9" w:rsidP="005757D9">
      <w:pPr>
        <w:rPr>
          <w:lang w:val="uk-UA"/>
        </w:rPr>
      </w:pPr>
      <w:r>
        <w:rPr>
          <w:lang w:val="uk-UA"/>
        </w:rPr>
        <w:t>Керуючий справами</w:t>
      </w:r>
    </w:p>
    <w:p w14:paraId="7A7C9785" w14:textId="77777777" w:rsidR="005757D9" w:rsidRDefault="005757D9" w:rsidP="005757D9">
      <w:pPr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Владислав ТЕРЕЩЕНКО</w:t>
      </w:r>
    </w:p>
    <w:p w14:paraId="18CDBC1C" w14:textId="77777777" w:rsidR="005757D9" w:rsidRDefault="005757D9" w:rsidP="005757D9">
      <w:pPr>
        <w:jc w:val="center"/>
        <w:rPr>
          <w:b/>
          <w:lang w:val="uk-UA"/>
        </w:rPr>
      </w:pPr>
    </w:p>
    <w:p w14:paraId="27B63C24" w14:textId="77777777" w:rsidR="00E406A8" w:rsidRDefault="00E406A8">
      <w:pPr>
        <w:rPr>
          <w:lang w:val="uk-UA"/>
        </w:rPr>
      </w:pPr>
    </w:p>
    <w:sectPr w:rsidR="00E406A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A8"/>
    <w:rsid w:val="000C5621"/>
    <w:rsid w:val="0013447F"/>
    <w:rsid w:val="00137190"/>
    <w:rsid w:val="00170BBB"/>
    <w:rsid w:val="001A4823"/>
    <w:rsid w:val="001C1F1A"/>
    <w:rsid w:val="001D76AA"/>
    <w:rsid w:val="002822CA"/>
    <w:rsid w:val="003A60FF"/>
    <w:rsid w:val="00494073"/>
    <w:rsid w:val="004A766E"/>
    <w:rsid w:val="0051707A"/>
    <w:rsid w:val="00575453"/>
    <w:rsid w:val="005757D9"/>
    <w:rsid w:val="005B67AE"/>
    <w:rsid w:val="005C0F9F"/>
    <w:rsid w:val="005F35BE"/>
    <w:rsid w:val="00643F2E"/>
    <w:rsid w:val="00732CC6"/>
    <w:rsid w:val="00735A6E"/>
    <w:rsid w:val="0076347C"/>
    <w:rsid w:val="007976C1"/>
    <w:rsid w:val="007B6AF4"/>
    <w:rsid w:val="00806C32"/>
    <w:rsid w:val="008B453A"/>
    <w:rsid w:val="008E7ABD"/>
    <w:rsid w:val="00974A5E"/>
    <w:rsid w:val="00976986"/>
    <w:rsid w:val="009B06CE"/>
    <w:rsid w:val="009B5ECB"/>
    <w:rsid w:val="00A0533E"/>
    <w:rsid w:val="00A375E2"/>
    <w:rsid w:val="00A9173E"/>
    <w:rsid w:val="00B01A6F"/>
    <w:rsid w:val="00B701EC"/>
    <w:rsid w:val="00B8304C"/>
    <w:rsid w:val="00B95FE4"/>
    <w:rsid w:val="00BE227B"/>
    <w:rsid w:val="00BE441F"/>
    <w:rsid w:val="00BE4C61"/>
    <w:rsid w:val="00C10A1E"/>
    <w:rsid w:val="00C24817"/>
    <w:rsid w:val="00C37177"/>
    <w:rsid w:val="00C53CC0"/>
    <w:rsid w:val="00C55A51"/>
    <w:rsid w:val="00CC7C05"/>
    <w:rsid w:val="00CE443B"/>
    <w:rsid w:val="00D127A3"/>
    <w:rsid w:val="00E406A8"/>
    <w:rsid w:val="00E43770"/>
    <w:rsid w:val="00E70998"/>
    <w:rsid w:val="00E81EBD"/>
    <w:rsid w:val="00F039F7"/>
    <w:rsid w:val="00F42450"/>
    <w:rsid w:val="00F833A0"/>
    <w:rsid w:val="00F9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0C62"/>
  <w15:docId w15:val="{624D3599-529F-4432-AECB-56053A85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AFD"/>
    <w:rPr>
      <w:rFonts w:eastAsia="Times New Roman"/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1E0AFD"/>
  </w:style>
  <w:style w:type="character" w:customStyle="1" w:styleId="a3">
    <w:name w:val="Основний текст Знак"/>
    <w:basedOn w:val="a0"/>
    <w:link w:val="a4"/>
    <w:qFormat/>
    <w:rsid w:val="007C1D61"/>
    <w:rPr>
      <w:rFonts w:eastAsia="Times New Roman"/>
      <w:bCs w:val="0"/>
      <w:kern w:val="2"/>
      <w:sz w:val="24"/>
      <w:lang w:val="uk-UA" w:eastAsia="zh-CN" w:bidi="hi-IN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2707D4"/>
    <w:rPr>
      <w:rFonts w:eastAsia="Times New Roman"/>
      <w:bCs w:val="0"/>
      <w:sz w:val="24"/>
      <w:lang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2707D4"/>
    <w:rPr>
      <w:rFonts w:eastAsia="Times New Roman"/>
      <w:bCs w:val="0"/>
      <w:sz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56F88"/>
    <w:rPr>
      <w:color w:val="0000FF"/>
      <w:u w:val="single"/>
    </w:rPr>
  </w:style>
  <w:style w:type="paragraph" w:styleId="a9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nhideWhenUsed/>
    <w:rsid w:val="007C1D61"/>
    <w:pPr>
      <w:widowControl w:val="0"/>
      <w:spacing w:after="120"/>
    </w:pPr>
    <w:rPr>
      <w:kern w:val="2"/>
      <w:lang w:val="uk-UA" w:eastAsia="zh-CN" w:bidi="hi-IN"/>
    </w:rPr>
  </w:style>
  <w:style w:type="paragraph" w:styleId="aa">
    <w:name w:val="List"/>
    <w:basedOn w:val="a4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30">
    <w:name w:val="a3"/>
    <w:basedOn w:val="a"/>
    <w:qFormat/>
    <w:rsid w:val="001E0AFD"/>
    <w:pPr>
      <w:spacing w:beforeAutospacing="1" w:afterAutospacing="1"/>
    </w:p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707D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707D4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C1F1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1C1F1A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5B33-874A-4F23-8992-7F70CFA0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253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User</cp:lastModifiedBy>
  <cp:revision>78</cp:revision>
  <cp:lastPrinted>2025-12-03T08:56:00Z</cp:lastPrinted>
  <dcterms:created xsi:type="dcterms:W3CDTF">2021-12-14T09:35:00Z</dcterms:created>
  <dcterms:modified xsi:type="dcterms:W3CDTF">2025-12-08T14:04:00Z</dcterms:modified>
  <dc:language>ru-RU</dc:language>
</cp:coreProperties>
</file>